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4F649F" w:rsidTr="00603333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49F" w:rsidRDefault="004F649F" w:rsidP="00603333">
            <w:pPr>
              <w:spacing w:line="252" w:lineRule="auto"/>
              <w:rPr>
                <w:b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649F" w:rsidRPr="00FE5984" w:rsidRDefault="004F649F" w:rsidP="004F6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4F649F" w:rsidRPr="00FE5984" w:rsidRDefault="004F649F" w:rsidP="004F6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84"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:rsidR="004F649F" w:rsidRPr="00FE5984" w:rsidRDefault="004F649F" w:rsidP="004F649F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FE598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F649F" w:rsidRPr="00FE5984" w:rsidRDefault="004F649F" w:rsidP="004F649F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4F649F" w:rsidRPr="00FE5984" w:rsidRDefault="004F649F" w:rsidP="004F649F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4F649F" w:rsidRDefault="004F649F" w:rsidP="004F649F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1 сентября 2017 года № </w:t>
      </w:r>
      <w:r w:rsidR="00F90AD0">
        <w:rPr>
          <w:szCs w:val="28"/>
        </w:rPr>
        <w:t>214</w:t>
      </w:r>
    </w:p>
    <w:p w:rsidR="004F649F" w:rsidRDefault="004F649F" w:rsidP="004F649F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4F649F" w:rsidRPr="00C5794B" w:rsidRDefault="004F649F" w:rsidP="00F90AD0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 w:rsidRPr="00200563">
        <w:rPr>
          <w:sz w:val="20"/>
        </w:rPr>
        <w:t>р.п. Озинки</w:t>
      </w:r>
    </w:p>
    <w:p w:rsidR="004F649F" w:rsidRPr="004F649F" w:rsidRDefault="004F649F" w:rsidP="00F90AD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зинского муниципального района от 23 ноября 2016 года № 236</w:t>
      </w: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4F649F" w:rsidP="00F9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>В целях реализ</w:t>
      </w:r>
      <w:r w:rsidR="00F90AD0">
        <w:rPr>
          <w:rFonts w:ascii="Times New Roman" w:hAnsi="Times New Roman" w:cs="Times New Roman"/>
          <w:sz w:val="28"/>
          <w:szCs w:val="28"/>
        </w:rPr>
        <w:t>ации подпрограммы «Обеспечением</w:t>
      </w:r>
      <w:r w:rsidRPr="004F649F">
        <w:rPr>
          <w:rFonts w:ascii="Times New Roman" w:hAnsi="Times New Roman" w:cs="Times New Roman"/>
          <w:sz w:val="28"/>
          <w:szCs w:val="28"/>
        </w:rPr>
        <w:t xml:space="preserve"> жильем молодых семей» федеральной целевой программы «Жилище» на 2015-2020 годы, утвержденной постановлением Правительства Российской Федерации о</w:t>
      </w:r>
      <w:r w:rsidR="00F90AD0">
        <w:rPr>
          <w:rFonts w:ascii="Times New Roman" w:hAnsi="Times New Roman" w:cs="Times New Roman"/>
          <w:sz w:val="28"/>
          <w:szCs w:val="28"/>
        </w:rPr>
        <w:t xml:space="preserve">т 17 декабря 2010 года № 1050, </w:t>
      </w:r>
      <w:r w:rsidRPr="004F649F">
        <w:rPr>
          <w:rFonts w:ascii="Times New Roman" w:hAnsi="Times New Roman" w:cs="Times New Roman"/>
          <w:sz w:val="28"/>
          <w:szCs w:val="28"/>
        </w:rPr>
        <w:t>руководствуясь Уставом Озинского муниципального района Саратовской области, ПОСТАНОВЛЯЮ:</w:t>
      </w:r>
    </w:p>
    <w:p w:rsidR="004F649F" w:rsidRPr="004F649F" w:rsidRDefault="00F90AD0" w:rsidP="00F9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649F" w:rsidRPr="004F649F">
        <w:rPr>
          <w:rFonts w:ascii="Times New Roman" w:hAnsi="Times New Roman" w:cs="Times New Roman"/>
          <w:sz w:val="28"/>
          <w:szCs w:val="28"/>
        </w:rPr>
        <w:t>Внести в постановление администрации Озинского муниципального района от 23 ноября 2016 года № 236 «Об утверждении муниципальной программы «Обеспечение жилыми помещениями молодых семей на территории Озинского муниципального района» на 2017 год» (с изменениями от 21.04.2017 г. №113/1, от 26.06.2017 г. № 154/1), следующие изменения:</w:t>
      </w:r>
    </w:p>
    <w:p w:rsidR="004F649F" w:rsidRPr="004F649F" w:rsidRDefault="004F649F" w:rsidP="00F9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>1.1. Приложение к постановлению администрации Озинского муниципального района изложить в новой редакции согласно приложению к настоящему постановлению.</w:t>
      </w:r>
    </w:p>
    <w:p w:rsidR="004F649F" w:rsidRPr="004F649F" w:rsidRDefault="004F649F" w:rsidP="00F90AD0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Pr="004F649F">
        <w:rPr>
          <w:rFonts w:ascii="Times New Roman" w:hAnsi="Times New Roman" w:cs="Times New Roman"/>
          <w:spacing w:val="-6"/>
          <w:sz w:val="28"/>
          <w:szCs w:val="28"/>
        </w:rPr>
        <w:t xml:space="preserve">первого заместителя главы администрации муниципального района </w:t>
      </w:r>
      <w:proofErr w:type="gramStart"/>
      <w:r w:rsidRPr="004F649F">
        <w:rPr>
          <w:rFonts w:ascii="Times New Roman" w:hAnsi="Times New Roman" w:cs="Times New Roman"/>
          <w:spacing w:val="-6"/>
          <w:sz w:val="28"/>
          <w:szCs w:val="28"/>
        </w:rPr>
        <w:t>Перина Д.</w:t>
      </w:r>
      <w:proofErr w:type="gramEnd"/>
      <w:r w:rsidRPr="004F649F">
        <w:rPr>
          <w:rFonts w:ascii="Times New Roman" w:hAnsi="Times New Roman" w:cs="Times New Roman"/>
          <w:spacing w:val="-6"/>
          <w:sz w:val="28"/>
          <w:szCs w:val="28"/>
        </w:rPr>
        <w:t>В.</w:t>
      </w: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49F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F90AD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F90A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90A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90A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90A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90AD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Pr="004F649F">
        <w:rPr>
          <w:rFonts w:ascii="Times New Roman" w:eastAsia="Times New Roman" w:hAnsi="Times New Roman" w:cs="Times New Roman"/>
          <w:b/>
          <w:sz w:val="28"/>
          <w:szCs w:val="28"/>
        </w:rPr>
        <w:t>А.А. Галяшкина</w:t>
      </w:r>
    </w:p>
    <w:p w:rsidR="00F93AAE" w:rsidRPr="004F649F" w:rsidRDefault="00F93AAE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F3B" w:rsidRDefault="004F649F" w:rsidP="00F90AD0">
      <w:pPr>
        <w:tabs>
          <w:tab w:val="left" w:pos="1134"/>
          <w:tab w:val="left" w:pos="1418"/>
          <w:tab w:val="left" w:pos="4678"/>
          <w:tab w:val="left" w:pos="5670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9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F3B" w:rsidRDefault="004F649F" w:rsidP="00F90AD0">
      <w:pPr>
        <w:tabs>
          <w:tab w:val="left" w:pos="1134"/>
          <w:tab w:val="left" w:pos="1418"/>
          <w:tab w:val="left" w:pos="4678"/>
          <w:tab w:val="left" w:pos="5670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>к постановлению</w:t>
      </w:r>
      <w:r w:rsidR="00F90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49F" w:rsidRDefault="00F90AD0" w:rsidP="00F90AD0">
      <w:pPr>
        <w:tabs>
          <w:tab w:val="left" w:pos="1134"/>
          <w:tab w:val="left" w:pos="1418"/>
          <w:tab w:val="left" w:pos="4678"/>
          <w:tab w:val="left" w:pos="5670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.2017 №214</w:t>
      </w:r>
    </w:p>
    <w:p w:rsidR="00695F3B" w:rsidRPr="004F649F" w:rsidRDefault="00695F3B" w:rsidP="00F90AD0">
      <w:pPr>
        <w:tabs>
          <w:tab w:val="left" w:pos="1134"/>
          <w:tab w:val="left" w:pos="1418"/>
          <w:tab w:val="left" w:pos="4678"/>
          <w:tab w:val="left" w:pos="5670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F90AD0" w:rsidRDefault="004F649F" w:rsidP="00F90AD0">
      <w:pPr>
        <w:shd w:val="clear" w:color="auto" w:fill="FFFFFF"/>
        <w:tabs>
          <w:tab w:val="left" w:pos="567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F649F">
        <w:rPr>
          <w:rFonts w:ascii="Times New Roman" w:hAnsi="Times New Roman" w:cs="Times New Roman"/>
          <w:b/>
          <w:spacing w:val="-2"/>
          <w:sz w:val="28"/>
          <w:szCs w:val="28"/>
        </w:rPr>
        <w:t>ПАСПОР</w:t>
      </w:r>
    </w:p>
    <w:p w:rsidR="004F649F" w:rsidRPr="004F649F" w:rsidRDefault="004F649F" w:rsidP="00F90AD0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F649F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4F649F">
        <w:rPr>
          <w:rFonts w:ascii="Times New Roman" w:hAnsi="Times New Roman" w:cs="Times New Roman"/>
          <w:b/>
          <w:spacing w:val="-1"/>
          <w:sz w:val="28"/>
          <w:szCs w:val="28"/>
        </w:rPr>
        <w:t xml:space="preserve">«Обеспечение жилыми помещениями молодых семей на </w:t>
      </w:r>
      <w:r w:rsidRPr="004F649F">
        <w:rPr>
          <w:rFonts w:ascii="Times New Roman" w:hAnsi="Times New Roman" w:cs="Times New Roman"/>
          <w:b/>
          <w:sz w:val="28"/>
          <w:szCs w:val="28"/>
        </w:rPr>
        <w:t xml:space="preserve">территории Озинского муниципального района» </w:t>
      </w:r>
      <w:r w:rsidRPr="004F649F">
        <w:rPr>
          <w:rFonts w:ascii="Times New Roman" w:hAnsi="Times New Roman" w:cs="Times New Roman"/>
          <w:b/>
          <w:spacing w:val="-1"/>
          <w:sz w:val="28"/>
          <w:szCs w:val="28"/>
        </w:rPr>
        <w:t>на 2017 год</w:t>
      </w: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946"/>
      </w:tblGrid>
      <w:tr w:rsidR="004F649F" w:rsidRPr="004F649F" w:rsidTr="00603333">
        <w:trPr>
          <w:trHeight w:hRule="exact" w:val="1059"/>
        </w:trPr>
        <w:tc>
          <w:tcPr>
            <w:tcW w:w="2694" w:type="dxa"/>
            <w:shd w:val="clear" w:color="auto" w:fill="FFFFFF"/>
          </w:tcPr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shd w:val="clear" w:color="auto" w:fill="FFFFFF"/>
          </w:tcPr>
          <w:p w:rsidR="004F649F" w:rsidRPr="004F649F" w:rsidRDefault="004F649F" w:rsidP="00695F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униципальная программа «Обеспечение жилыми помещениями молодых семей на территории Озинского муниципального района</w:t>
            </w:r>
            <w:proofErr w:type="gramStart"/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»н</w:t>
            </w:r>
            <w:proofErr w:type="gramEnd"/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  2017 год (далее - Программа)</w:t>
            </w:r>
          </w:p>
        </w:tc>
      </w:tr>
      <w:tr w:rsidR="004F649F" w:rsidRPr="004F649F" w:rsidTr="00695F3B">
        <w:trPr>
          <w:trHeight w:hRule="exact" w:val="1184"/>
        </w:trPr>
        <w:tc>
          <w:tcPr>
            <w:tcW w:w="2694" w:type="dxa"/>
            <w:shd w:val="clear" w:color="auto" w:fill="FFFFFF"/>
          </w:tcPr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  <w:r w:rsidRPr="004F649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  <w:shd w:val="clear" w:color="auto" w:fill="FFFFFF"/>
          </w:tcPr>
          <w:p w:rsidR="004F649F" w:rsidRPr="004F649F" w:rsidRDefault="004F649F" w:rsidP="00695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дминистрация Озинского муниципального района Саратовской области</w:t>
            </w:r>
          </w:p>
        </w:tc>
      </w:tr>
      <w:tr w:rsidR="004F649F" w:rsidRPr="004F649F" w:rsidTr="00695F3B">
        <w:trPr>
          <w:trHeight w:hRule="exact" w:val="1272"/>
        </w:trPr>
        <w:tc>
          <w:tcPr>
            <w:tcW w:w="2694" w:type="dxa"/>
            <w:shd w:val="clear" w:color="auto" w:fill="FFFFFF"/>
          </w:tcPr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</w:p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</w:t>
            </w:r>
          </w:p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4F649F" w:rsidRPr="004F649F" w:rsidRDefault="004F649F" w:rsidP="00695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дел архитектуры, строительства, ЖКХ администрации Озинского муниципального района Саратовской области</w:t>
            </w:r>
          </w:p>
        </w:tc>
      </w:tr>
      <w:tr w:rsidR="004F649F" w:rsidRPr="004F649F" w:rsidTr="00695F3B">
        <w:trPr>
          <w:trHeight w:hRule="exact" w:val="6251"/>
        </w:trPr>
        <w:tc>
          <w:tcPr>
            <w:tcW w:w="2694" w:type="dxa"/>
            <w:shd w:val="clear" w:color="auto" w:fill="FFFFFF"/>
          </w:tcPr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6946" w:type="dxa"/>
            <w:shd w:val="clear" w:color="auto" w:fill="FFFFFF"/>
          </w:tcPr>
          <w:p w:rsidR="004F649F" w:rsidRPr="004F649F" w:rsidRDefault="004F649F" w:rsidP="00695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Основная цель программы - обеспечение </w:t>
            </w:r>
            <w:bookmarkStart w:id="0" w:name="_GoBack"/>
            <w:bookmarkEnd w:id="0"/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жилыми помещениями молодых семей, состоящих на учете и нуждающихся в улучшении жилищных условий. </w:t>
            </w:r>
          </w:p>
          <w:p w:rsidR="004F649F" w:rsidRPr="004F649F" w:rsidRDefault="004F649F" w:rsidP="00695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сновные задачи Программы:</w:t>
            </w:r>
          </w:p>
          <w:p w:rsidR="004F649F" w:rsidRPr="004F649F" w:rsidRDefault="004F649F" w:rsidP="0069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z w:val="28"/>
                <w:szCs w:val="28"/>
              </w:rPr>
              <w:t>- предоставление молодым семьям-участникам подпрограммы социальных выплат на приобретение жилья  или строительство индивидуального жилого дома;</w:t>
            </w:r>
          </w:p>
          <w:p w:rsidR="004F649F" w:rsidRPr="004F649F" w:rsidRDefault="004F649F" w:rsidP="00695F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4F649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F649F">
              <w:rPr>
                <w:rFonts w:ascii="Times New Roman" w:hAnsi="Times New Roman" w:cs="Times New Roman"/>
                <w:sz w:val="28"/>
                <w:szCs w:val="28"/>
              </w:rPr>
              <w:t>едитных и других организаций, предоставляющих кредиты и займы, в том числе ипотечных жилищных кредитов для приобретения жилого помещения или строительства индивидуального жилого дома;</w:t>
            </w:r>
          </w:p>
          <w:p w:rsidR="004F649F" w:rsidRPr="004F649F" w:rsidRDefault="004F649F" w:rsidP="00695F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z w:val="28"/>
                <w:szCs w:val="28"/>
              </w:rPr>
              <w:t xml:space="preserve"> - мобилизация внебюджетных и бюджетных ресурсов на финансирование приобретение (строительства) жилья молодым семьям.</w:t>
            </w:r>
          </w:p>
        </w:tc>
      </w:tr>
      <w:tr w:rsidR="004F649F" w:rsidRPr="004F649F" w:rsidTr="00695F3B">
        <w:trPr>
          <w:trHeight w:hRule="exact" w:val="3813"/>
        </w:trPr>
        <w:tc>
          <w:tcPr>
            <w:tcW w:w="2694" w:type="dxa"/>
            <w:shd w:val="clear" w:color="auto" w:fill="FFFFFF"/>
          </w:tcPr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</w:t>
            </w:r>
          </w:p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FFFFFF"/>
          </w:tcPr>
          <w:p w:rsidR="004F649F" w:rsidRPr="004F649F" w:rsidRDefault="004F649F" w:rsidP="00695F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z w:val="28"/>
                <w:szCs w:val="28"/>
              </w:rPr>
              <w:t xml:space="preserve">2017 год:                                          </w:t>
            </w:r>
          </w:p>
          <w:p w:rsidR="004F649F" w:rsidRPr="004F649F" w:rsidRDefault="004F649F" w:rsidP="00695F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- разработка правовой, финансовой и организационной базы государственной поддержки молодых семей, состоящих на учете нуждающихся в улучшении жилищных условий, отработка механизмов предоставления социальной выплаты и кредитов на строительство (приобретение) жилья; </w:t>
            </w:r>
          </w:p>
          <w:p w:rsidR="004F649F" w:rsidRPr="004F649F" w:rsidRDefault="004F649F" w:rsidP="00695F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- совершенствование методологической и нормативной базы обеспечения жилыми помещениями молодых семей. </w:t>
            </w:r>
          </w:p>
          <w:p w:rsidR="004F649F" w:rsidRPr="004F649F" w:rsidRDefault="004F649F" w:rsidP="00695F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Широкомасштабное внедрение механизмов реализации Программы.</w:t>
            </w:r>
          </w:p>
        </w:tc>
      </w:tr>
      <w:tr w:rsidR="004F649F" w:rsidRPr="004F649F" w:rsidTr="00695F3B">
        <w:trPr>
          <w:trHeight w:hRule="exact" w:val="1144"/>
        </w:trPr>
        <w:tc>
          <w:tcPr>
            <w:tcW w:w="2694" w:type="dxa"/>
            <w:shd w:val="clear" w:color="auto" w:fill="FFFFFF"/>
          </w:tcPr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  <w:shd w:val="clear" w:color="auto" w:fill="FFFFFF"/>
          </w:tcPr>
          <w:p w:rsidR="004F649F" w:rsidRPr="004F649F" w:rsidRDefault="004F649F" w:rsidP="00695F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рганы местного самоуправления</w:t>
            </w:r>
          </w:p>
        </w:tc>
      </w:tr>
      <w:tr w:rsidR="004F649F" w:rsidRPr="004F649F" w:rsidTr="00477C2D">
        <w:trPr>
          <w:trHeight w:hRule="exact" w:val="2407"/>
        </w:trPr>
        <w:tc>
          <w:tcPr>
            <w:tcW w:w="2694" w:type="dxa"/>
            <w:shd w:val="clear" w:color="auto" w:fill="FFFFFF"/>
          </w:tcPr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бъемы и источники финансирования Программы</w:t>
            </w:r>
          </w:p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/>
          </w:tcPr>
          <w:p w:rsidR="004F649F" w:rsidRPr="004F649F" w:rsidRDefault="004F649F" w:rsidP="00695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бъем финансирования мероприятий Программы составляет: 3</w:t>
            </w:r>
            <w:r w:rsidR="0045352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1</w:t>
            </w: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45352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90 </w:t>
            </w: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тыс. рублей, из них: </w:t>
            </w:r>
          </w:p>
          <w:p w:rsidR="004F649F" w:rsidRPr="004F649F" w:rsidRDefault="004F649F" w:rsidP="00695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федеральный бюджет 146,64 тыс</w:t>
            </w:r>
            <w:proofErr w:type="gramStart"/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р</w:t>
            </w:r>
            <w:proofErr w:type="gramEnd"/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блей;</w:t>
            </w:r>
          </w:p>
          <w:p w:rsidR="004F649F" w:rsidRPr="004F649F" w:rsidRDefault="004F649F" w:rsidP="00695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областной бюджет 229,36 тыс</w:t>
            </w:r>
            <w:proofErr w:type="gramStart"/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р</w:t>
            </w:r>
            <w:proofErr w:type="gramEnd"/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блей;</w:t>
            </w:r>
          </w:p>
          <w:p w:rsidR="004F649F" w:rsidRPr="004F649F" w:rsidRDefault="004F649F" w:rsidP="00695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-местный бюджет </w:t>
            </w:r>
            <w:r w:rsidR="00BC336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,9</w:t>
            </w: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тыс</w:t>
            </w:r>
            <w:proofErr w:type="gramStart"/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р</w:t>
            </w:r>
            <w:proofErr w:type="gramEnd"/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блей;</w:t>
            </w:r>
          </w:p>
          <w:p w:rsidR="004F649F" w:rsidRPr="004F649F" w:rsidRDefault="004F649F" w:rsidP="00695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собственные средство участников программы –0,0 тыс. рублей.</w:t>
            </w:r>
          </w:p>
        </w:tc>
      </w:tr>
      <w:tr w:rsidR="004F649F" w:rsidRPr="004F649F" w:rsidTr="00603333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2694" w:type="dxa"/>
          </w:tcPr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жидаемые конечные</w:t>
            </w:r>
          </w:p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результаты</w:t>
            </w:r>
          </w:p>
          <w:p w:rsidR="004F649F" w:rsidRPr="004F649F" w:rsidRDefault="004F649F" w:rsidP="00477C2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4F649F" w:rsidRPr="004F649F" w:rsidRDefault="004F649F" w:rsidP="00695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F649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беспечение жилыми помещениями 1 молодой семьи, нуждающихся в улучшении жилищных условий</w:t>
            </w:r>
          </w:p>
        </w:tc>
      </w:tr>
    </w:tbl>
    <w:p w:rsidR="004F649F" w:rsidRPr="004F649F" w:rsidRDefault="004F649F" w:rsidP="00695F3B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C2D" w:rsidRDefault="00477C2D" w:rsidP="004F649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649F" w:rsidRPr="004F649F" w:rsidRDefault="00477C2D" w:rsidP="00477C2D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="004F649F" w:rsidRPr="004F649F">
        <w:rPr>
          <w:rFonts w:ascii="Times New Roman" w:hAnsi="Times New Roman" w:cs="Times New Roman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1"/>
    <w:p w:rsidR="004F649F" w:rsidRPr="004F649F" w:rsidRDefault="004F649F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>Данная Программа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на территории Озинского муниципального района.</w:t>
      </w:r>
    </w:p>
    <w:p w:rsidR="004F649F" w:rsidRPr="004F649F" w:rsidRDefault="004F649F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 xml:space="preserve">Проведя анализ статистических данных по району за 2008-2014 годы по бракам, рождаемости детей и разводам молодых семей, приходим к неутешительным выводам. Основная причина, по </w:t>
      </w:r>
      <w:proofErr w:type="gramStart"/>
      <w:r w:rsidRPr="004F649F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4F649F">
        <w:rPr>
          <w:rFonts w:ascii="Times New Roman" w:hAnsi="Times New Roman" w:cs="Times New Roman"/>
          <w:sz w:val="28"/>
          <w:szCs w:val="28"/>
        </w:rPr>
        <w:t>, молодые семьи не желают заводить детей, - это отсутствие перспектив улучшения жилищных условий и низкий уровень доходов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размер семей, занимающих отдельную квартиру или дом, значительно выше, чем семей, которые вынуждены снимать комнату или проживать в общежитиях.</w:t>
      </w:r>
    </w:p>
    <w:p w:rsidR="004F649F" w:rsidRPr="004F649F" w:rsidRDefault="004F649F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>В связи с этим для улучшения демографической ситуации в районе необходимо будет в первую очередь обеспечивать создание условий для решения жилищных проблем молодых семей.</w:t>
      </w:r>
    </w:p>
    <w:p w:rsidR="004F649F" w:rsidRPr="004F649F" w:rsidRDefault="004F649F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требуется участие и взаимодействие органов государственной власти, местного самоуправления, организаций, что обуславливает необходимость применения программных методов.</w:t>
      </w:r>
    </w:p>
    <w:p w:rsidR="004F649F" w:rsidRPr="004F649F" w:rsidRDefault="004F649F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Государственная поддержка молодых семей, нуждающихся в улучшении жилищных условий, может осуществляться в районе путем:</w:t>
      </w:r>
    </w:p>
    <w:p w:rsidR="004F649F" w:rsidRPr="004F649F" w:rsidRDefault="004F649F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предоставления социальных выплат молодым семьям в основном на приобретение и частично на строительство жилья;</w:t>
      </w:r>
    </w:p>
    <w:p w:rsidR="004F649F" w:rsidRPr="004F649F" w:rsidRDefault="004F649F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компенсации части затрат на приобретение или строительство жилья в случае рождения (усыновления) ребенка;</w:t>
      </w:r>
    </w:p>
    <w:p w:rsidR="004F649F" w:rsidRDefault="004F649F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>- ипотечное кредитование молодых семей.</w:t>
      </w:r>
    </w:p>
    <w:p w:rsidR="00477C2D" w:rsidRPr="004F649F" w:rsidRDefault="00477C2D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77C2D" w:rsidRDefault="004F649F" w:rsidP="0047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200"/>
      <w:r w:rsidRPr="004F649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77C2D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</w:t>
      </w:r>
    </w:p>
    <w:bookmarkEnd w:id="2"/>
    <w:p w:rsidR="004F649F" w:rsidRPr="004F649F" w:rsidRDefault="004F649F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 xml:space="preserve"> Основная цель Программы </w:t>
      </w:r>
      <w:proofErr w:type="gramStart"/>
      <w:r w:rsidRPr="004F649F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4F649F">
        <w:rPr>
          <w:rFonts w:ascii="Times New Roman" w:hAnsi="Times New Roman" w:cs="Times New Roman"/>
          <w:sz w:val="28"/>
          <w:szCs w:val="28"/>
        </w:rPr>
        <w:t>осударственная поддержка в решении жилищной проблемы молодых семей, признанных в установленном порядке нуждающимися в улучшении жилищных условий.</w:t>
      </w:r>
    </w:p>
    <w:p w:rsidR="004F649F" w:rsidRPr="004F649F" w:rsidRDefault="004F649F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Основные задачи Программы:</w:t>
      </w:r>
    </w:p>
    <w:p w:rsidR="004F649F" w:rsidRPr="004F649F" w:rsidRDefault="004F649F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предоставление молодым семьям-участникам подпрограммы социальных выплат на приобретение жилья  или строительство индивидуального жилого дома;</w:t>
      </w:r>
    </w:p>
    <w:p w:rsidR="004F649F" w:rsidRPr="004F649F" w:rsidRDefault="004F649F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создание условий для привлечения молодыми семьями собственных средств, дополнительных финансовых сре</w:t>
      </w:r>
      <w:proofErr w:type="gramStart"/>
      <w:r w:rsidRPr="004F649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F649F">
        <w:rPr>
          <w:rFonts w:ascii="Times New Roman" w:hAnsi="Times New Roman" w:cs="Times New Roman"/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 для приобретения жилого помещения или строительства индивидуального жилого дома;</w:t>
      </w:r>
    </w:p>
    <w:p w:rsidR="004F649F" w:rsidRDefault="004F649F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lastRenderedPageBreak/>
        <w:t xml:space="preserve"> - мобилизация внебюджетных и бюджетных ресурсов на финансирование приобретение (строительства) жилья молодым семьям.</w:t>
      </w:r>
    </w:p>
    <w:p w:rsidR="00477C2D" w:rsidRPr="004F649F" w:rsidRDefault="00477C2D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477C2D" w:rsidP="004F6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300"/>
      <w:r>
        <w:rPr>
          <w:rFonts w:ascii="Times New Roman" w:hAnsi="Times New Roman" w:cs="Times New Roman"/>
          <w:b/>
          <w:sz w:val="28"/>
          <w:szCs w:val="28"/>
        </w:rPr>
        <w:tab/>
      </w:r>
      <w:r w:rsidR="004F649F" w:rsidRPr="004F649F">
        <w:rPr>
          <w:rFonts w:ascii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bookmarkEnd w:id="3"/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>Программа обеспечения жилыми помещениями молодых семей в районе рассчитана на период  2017 года.</w:t>
      </w: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sub_400"/>
    </w:p>
    <w:p w:rsidR="004F649F" w:rsidRPr="004F649F" w:rsidRDefault="00477C2D" w:rsidP="004F6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F649F" w:rsidRPr="004F649F">
        <w:rPr>
          <w:rFonts w:ascii="Times New Roman" w:hAnsi="Times New Roman" w:cs="Times New Roman"/>
          <w:b/>
          <w:sz w:val="28"/>
          <w:szCs w:val="28"/>
        </w:rPr>
        <w:t>4. Система программных мероприятий</w:t>
      </w:r>
    </w:p>
    <w:bookmarkEnd w:id="4"/>
    <w:p w:rsidR="004F649F" w:rsidRPr="004F649F" w:rsidRDefault="004F649F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>В соответствии с постановленными целью и задачами система мероприятий по реализации Программы включает в себя комплекс мероприятий по трем основным направлениям:</w:t>
      </w:r>
    </w:p>
    <w:p w:rsidR="004F649F" w:rsidRPr="004F649F" w:rsidRDefault="00477C2D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49F" w:rsidRPr="004F649F">
        <w:rPr>
          <w:rFonts w:ascii="Times New Roman" w:hAnsi="Times New Roman" w:cs="Times New Roman"/>
          <w:sz w:val="28"/>
          <w:szCs w:val="28"/>
        </w:rPr>
        <w:t>правовое и методологическое обеспечение мероприятий по улучшению жилищных условий молодых семей, состоящих на учете нуждающихся в улучшении жилищных условий;</w:t>
      </w:r>
    </w:p>
    <w:p w:rsidR="004F649F" w:rsidRPr="004F649F" w:rsidRDefault="00477C2D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49F" w:rsidRPr="004F649F">
        <w:rPr>
          <w:rFonts w:ascii="Times New Roman" w:hAnsi="Times New Roman" w:cs="Times New Roman"/>
          <w:sz w:val="28"/>
          <w:szCs w:val="28"/>
        </w:rPr>
        <w:t>финансовое обеспечение Программы и практическая деятельность по обеспечению жильем молодых семей;</w:t>
      </w:r>
    </w:p>
    <w:p w:rsidR="004F649F" w:rsidRPr="004F649F" w:rsidRDefault="00477C2D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49F" w:rsidRPr="004F649F">
        <w:rPr>
          <w:rFonts w:ascii="Times New Roman" w:hAnsi="Times New Roman" w:cs="Times New Roman"/>
          <w:sz w:val="28"/>
          <w:szCs w:val="28"/>
        </w:rPr>
        <w:t>организационное обеспечение реализации Программы.</w:t>
      </w:r>
    </w:p>
    <w:p w:rsidR="004F649F" w:rsidRPr="004F649F" w:rsidRDefault="004F649F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41"/>
      <w:r w:rsidRPr="004F649F">
        <w:rPr>
          <w:rFonts w:ascii="Times New Roman" w:hAnsi="Times New Roman" w:cs="Times New Roman"/>
          <w:sz w:val="28"/>
          <w:szCs w:val="28"/>
        </w:rPr>
        <w:t xml:space="preserve"> 4.1. Правовое и методологическое обеспечение Программы.</w:t>
      </w:r>
    </w:p>
    <w:p w:rsidR="004F649F" w:rsidRPr="004F649F" w:rsidRDefault="004F649F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411"/>
      <w:bookmarkEnd w:id="5"/>
      <w:r w:rsidRPr="004F649F">
        <w:rPr>
          <w:rFonts w:ascii="Times New Roman" w:hAnsi="Times New Roman" w:cs="Times New Roman"/>
          <w:sz w:val="28"/>
          <w:szCs w:val="28"/>
        </w:rPr>
        <w:t xml:space="preserve"> 4.1.1. Совершенствование нормативно-правовой базы.</w:t>
      </w:r>
    </w:p>
    <w:bookmarkEnd w:id="6"/>
    <w:p w:rsidR="004F649F" w:rsidRPr="004F649F" w:rsidRDefault="004F649F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Юридические вопросы обеспечения жильем молодых семей, состоящих на учете нуждающихся, решаются в рамках жилищного законодательства.</w:t>
      </w:r>
    </w:p>
    <w:p w:rsidR="004F649F" w:rsidRPr="004F649F" w:rsidRDefault="004F649F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Реализация Программы предполагает совершенствование областной и районной нормативно-правовой базы, определяющей условия предоставления жилья молодым семьям.</w:t>
      </w:r>
    </w:p>
    <w:p w:rsidR="004F649F" w:rsidRPr="004F649F" w:rsidRDefault="004F649F" w:rsidP="0047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649F">
        <w:rPr>
          <w:rFonts w:ascii="Times New Roman" w:hAnsi="Times New Roman" w:cs="Times New Roman"/>
          <w:sz w:val="28"/>
          <w:szCs w:val="28"/>
        </w:rPr>
        <w:t>Участник Программы - молодая семья, в том числе молодая семья, имеющая одного и более детей, где один из супругов не является гражданином Российской Федерации, а так же неполная молодая семья, состоящая из одного молодого родителя являющегося гражданином Российской Федерации, и одного и более детей, возраст каждого из супругов либо одного родителя в неполной семье не превышает 35 лет, признанная в установленном</w:t>
      </w:r>
      <w:proofErr w:type="gramEnd"/>
      <w:r w:rsidRPr="004F649F">
        <w:rPr>
          <w:rFonts w:ascii="Times New Roman" w:hAnsi="Times New Roman" w:cs="Times New Roman"/>
          <w:sz w:val="28"/>
          <w:szCs w:val="28"/>
        </w:rPr>
        <w:t xml:space="preserve"> порядке, нуждающейся в улучшении жилищных условий и постоянно </w:t>
      </w:r>
      <w:proofErr w:type="gramStart"/>
      <w:r w:rsidRPr="004F649F">
        <w:rPr>
          <w:rFonts w:ascii="Times New Roman" w:hAnsi="Times New Roman" w:cs="Times New Roman"/>
          <w:sz w:val="28"/>
          <w:szCs w:val="28"/>
        </w:rPr>
        <w:t>проживающая</w:t>
      </w:r>
      <w:proofErr w:type="gramEnd"/>
      <w:r w:rsidRPr="004F649F">
        <w:rPr>
          <w:rFonts w:ascii="Times New Roman" w:hAnsi="Times New Roman" w:cs="Times New Roman"/>
          <w:sz w:val="28"/>
          <w:szCs w:val="28"/>
        </w:rPr>
        <w:t xml:space="preserve"> на территории Озинского муниципального района.</w:t>
      </w:r>
    </w:p>
    <w:p w:rsidR="004F649F" w:rsidRPr="004F649F" w:rsidRDefault="004F649F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При этом должны учитываться следующие положения:</w:t>
      </w:r>
    </w:p>
    <w:p w:rsidR="004F649F" w:rsidRPr="004F649F" w:rsidRDefault="00477C2D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49F" w:rsidRPr="004F649F">
        <w:rPr>
          <w:rFonts w:ascii="Times New Roman" w:hAnsi="Times New Roman" w:cs="Times New Roman"/>
          <w:sz w:val="28"/>
          <w:szCs w:val="28"/>
        </w:rPr>
        <w:t xml:space="preserve"> малоимущие молодые семьи, состоящие на учете нуждающихся в улучшении жилищных условий в органах местного самоуправления, обеспечиваются жильем из государственного и муниципального жилищных фондов в установленном порядке по договорам социального найма;</w:t>
      </w:r>
    </w:p>
    <w:p w:rsidR="004F649F" w:rsidRPr="004F649F" w:rsidRDefault="00477C2D" w:rsidP="00477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49F" w:rsidRPr="004F649F">
        <w:rPr>
          <w:rFonts w:ascii="Times New Roman" w:hAnsi="Times New Roman" w:cs="Times New Roman"/>
          <w:sz w:val="28"/>
          <w:szCs w:val="28"/>
        </w:rPr>
        <w:t xml:space="preserve"> субсидии и ипотечные кредиты (займы) на строительство (приобретение) жилья, в том числе и за счет федерального, областного и местного бюджетов в пределах выделенных лимитов, будут являться основными формами оказания помощи молодым семьям в решении жилищных вопросов;</w:t>
      </w: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7C2D">
        <w:rPr>
          <w:rFonts w:ascii="Times New Roman" w:hAnsi="Times New Roman" w:cs="Times New Roman"/>
          <w:sz w:val="28"/>
          <w:szCs w:val="28"/>
        </w:rPr>
        <w:t xml:space="preserve">- </w:t>
      </w:r>
      <w:r w:rsidRPr="004F649F">
        <w:rPr>
          <w:rFonts w:ascii="Times New Roman" w:hAnsi="Times New Roman" w:cs="Times New Roman"/>
          <w:sz w:val="28"/>
          <w:szCs w:val="28"/>
        </w:rPr>
        <w:t>молодой семье участнице муниципальной   программы при рождении (усыновлении)  1 ребенка предоставляется  дополнительная социальная выплата  за счет средств  бюджета субъекта Российской Федерации и (или) местного бюджета в  размере не менее 5 процентов расчетной (средней) стоимости жилья;</w:t>
      </w:r>
    </w:p>
    <w:p w:rsidR="004F649F" w:rsidRPr="004F649F" w:rsidRDefault="00477C2D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49F" w:rsidRPr="004F649F">
        <w:rPr>
          <w:rFonts w:ascii="Times New Roman" w:hAnsi="Times New Roman" w:cs="Times New Roman"/>
          <w:sz w:val="28"/>
          <w:szCs w:val="28"/>
        </w:rPr>
        <w:t xml:space="preserve"> очередность предоставления социальной выплаты и кредитов (займов) на строительство (приобретение) жилья может определяться муниципальной программой и нормативными актами органов местного самоуправления.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0412"/>
      <w:r w:rsidRPr="004F649F">
        <w:rPr>
          <w:rFonts w:ascii="Times New Roman" w:hAnsi="Times New Roman" w:cs="Times New Roman"/>
          <w:sz w:val="28"/>
          <w:szCs w:val="28"/>
        </w:rPr>
        <w:t xml:space="preserve"> 4.1.2. Механизм улучшения жилищных условий молодых семей.</w:t>
      </w:r>
    </w:p>
    <w:bookmarkEnd w:id="7"/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Для улучшения жилищных условий молодых семей будут совершенствоваться механизмы: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- оказание государственной поддержки молодым семьям посредством предоставления социальных выплат на приобретение жилья или строительство индивидуального жилого дома за счет </w:t>
      </w:r>
      <w:proofErr w:type="spellStart"/>
      <w:r w:rsidRPr="004F649F">
        <w:rPr>
          <w:rFonts w:ascii="Times New Roman" w:hAnsi="Times New Roman" w:cs="Times New Roman"/>
          <w:sz w:val="28"/>
          <w:szCs w:val="28"/>
        </w:rPr>
        <w:t>средствфедерального</w:t>
      </w:r>
      <w:proofErr w:type="spellEnd"/>
      <w:r w:rsidRPr="004F649F">
        <w:rPr>
          <w:rFonts w:ascii="Times New Roman" w:hAnsi="Times New Roman" w:cs="Times New Roman"/>
          <w:sz w:val="28"/>
          <w:szCs w:val="28"/>
        </w:rPr>
        <w:t>, областного и местного бюджетов в пределах норм, установленных соответствующими нормативно-правовыми актами;</w:t>
      </w:r>
    </w:p>
    <w:p w:rsidR="004F649F" w:rsidRPr="004F649F" w:rsidRDefault="00477C2D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49F" w:rsidRPr="004F649F"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, изъявившим желание, долгосрочных ипотечных кредитов (займов) коммерческими банками, кредитными и не кредитными организациями в соответствии со стандартами ипотечного жилищного кредитования в РФ под гарантии предприятий и организаций района, в том числе органов местного самоуправления;</w:t>
      </w:r>
    </w:p>
    <w:p w:rsidR="004F649F" w:rsidRPr="004F649F" w:rsidRDefault="004F649F" w:rsidP="00477C2D">
      <w:pPr>
        <w:pStyle w:val="a5"/>
        <w:ind w:left="0" w:firstLine="709"/>
        <w:jc w:val="both"/>
        <w:rPr>
          <w:sz w:val="28"/>
          <w:szCs w:val="28"/>
        </w:rPr>
      </w:pPr>
      <w:r w:rsidRPr="004F649F">
        <w:rPr>
          <w:sz w:val="28"/>
          <w:szCs w:val="28"/>
        </w:rPr>
        <w:t xml:space="preserve">4.1.3. Социальная выплата используется </w:t>
      </w:r>
    </w:p>
    <w:p w:rsidR="004F649F" w:rsidRPr="004F649F" w:rsidRDefault="004F649F" w:rsidP="00477C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49F">
        <w:rPr>
          <w:sz w:val="28"/>
          <w:szCs w:val="28"/>
        </w:rPr>
        <w:t>-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);</w:t>
      </w:r>
    </w:p>
    <w:p w:rsidR="004F649F" w:rsidRPr="004F649F" w:rsidRDefault="00477C2D" w:rsidP="00477C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49F" w:rsidRPr="004F649F">
        <w:rPr>
          <w:sz w:val="28"/>
          <w:szCs w:val="28"/>
        </w:rPr>
        <w:t>для оплаты цены договора строительного подряда на строительство жилого дома (далее - договор строительного подряда);</w:t>
      </w:r>
    </w:p>
    <w:p w:rsidR="004F649F" w:rsidRPr="004F649F" w:rsidRDefault="00477C2D" w:rsidP="00477C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49F" w:rsidRPr="004F649F">
        <w:rPr>
          <w:sz w:val="28"/>
          <w:szCs w:val="28"/>
        </w:rPr>
        <w:t xml:space="preserve">для осуществления последнего платежа в счет уплаты паевого взноса в полном размере, после </w:t>
      </w:r>
      <w:proofErr w:type="gramStart"/>
      <w:r w:rsidR="004F649F" w:rsidRPr="004F649F">
        <w:rPr>
          <w:sz w:val="28"/>
          <w:szCs w:val="28"/>
        </w:rPr>
        <w:t>уплаты</w:t>
      </w:r>
      <w:proofErr w:type="gramEnd"/>
      <w:r w:rsidR="004F649F" w:rsidRPr="004F649F">
        <w:rPr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4F649F" w:rsidRPr="004F649F" w:rsidRDefault="00477C2D" w:rsidP="00477C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49F" w:rsidRPr="004F649F">
        <w:rPr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4F649F" w:rsidRPr="004F649F" w:rsidRDefault="004F649F" w:rsidP="00477C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49F">
        <w:rPr>
          <w:sz w:val="28"/>
          <w:szCs w:val="28"/>
        </w:rPr>
        <w:t xml:space="preserve">- </w:t>
      </w:r>
      <w:proofErr w:type="gramStart"/>
      <w:r w:rsidRPr="004F649F">
        <w:rPr>
          <w:sz w:val="28"/>
          <w:szCs w:val="28"/>
        </w:rPr>
        <w:t>для оплаты цены договора с уполномоченной организацией на приобретение в интересах молодой семьи жилого помещения эконом класса на первичном рынке</w:t>
      </w:r>
      <w:proofErr w:type="gramEnd"/>
      <w:r w:rsidRPr="004F649F">
        <w:rPr>
          <w:sz w:val="28"/>
          <w:szCs w:val="28"/>
        </w:rPr>
        <w:t xml:space="preserve"> жилья, в том числе на оплату цены договора купли-продажи жилого помещения (в случаях, когда это предусмотрено </w:t>
      </w:r>
      <w:r w:rsidRPr="004F649F">
        <w:rPr>
          <w:sz w:val="28"/>
          <w:szCs w:val="28"/>
        </w:rPr>
        <w:lastRenderedPageBreak/>
        <w:t>договором с уполномоченной организацией) и (или) оплату услуг указанной организации;</w:t>
      </w:r>
    </w:p>
    <w:p w:rsidR="004F649F" w:rsidRPr="004F649F" w:rsidRDefault="004F649F" w:rsidP="00477C2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49F">
        <w:rPr>
          <w:sz w:val="28"/>
          <w:szCs w:val="28"/>
        </w:rPr>
        <w:t>-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042"/>
      <w:r w:rsidRPr="004F649F">
        <w:rPr>
          <w:rFonts w:ascii="Times New Roman" w:hAnsi="Times New Roman" w:cs="Times New Roman"/>
          <w:sz w:val="28"/>
          <w:szCs w:val="28"/>
        </w:rPr>
        <w:t xml:space="preserve"> 4.2. Финансовое обеспечение Программы.</w:t>
      </w:r>
    </w:p>
    <w:bookmarkEnd w:id="8"/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>Финансовые средства для решения жилищных проблем молодых семей формируются за счет бюджетов соответствующих уровней и внебюджетных источников, в том числе собственных средств населения.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Реализация Программы по объектам, финансирование строительства которых решается за счет бюджетных средств, обеспечивается в соответствии с бюджетным законодательством, в том числе в порядке межбюджетных отношений в форме субвенций.</w:t>
      </w: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0421"/>
      <w:r w:rsidRPr="004F649F">
        <w:rPr>
          <w:rFonts w:ascii="Times New Roman" w:hAnsi="Times New Roman" w:cs="Times New Roman"/>
          <w:sz w:val="28"/>
          <w:szCs w:val="28"/>
        </w:rPr>
        <w:tab/>
        <w:t>4.2.1. Использование бюджетных ресурсов.</w:t>
      </w:r>
    </w:p>
    <w:p w:rsidR="004F649F" w:rsidRPr="004F649F" w:rsidRDefault="004F649F" w:rsidP="00477C2D">
      <w:pPr>
        <w:pStyle w:val="a5"/>
        <w:ind w:left="0" w:firstLine="709"/>
        <w:jc w:val="both"/>
        <w:rPr>
          <w:sz w:val="28"/>
          <w:szCs w:val="28"/>
        </w:rPr>
      </w:pPr>
      <w:bookmarkStart w:id="10" w:name="sub_40422"/>
      <w:bookmarkEnd w:id="9"/>
      <w:r w:rsidRPr="004F649F">
        <w:rPr>
          <w:sz w:val="28"/>
          <w:szCs w:val="28"/>
        </w:rPr>
        <w:t>Бюджетными ресурсами являются средства федерального, областного и местного бюджетов, используемые для обеспечения жильем молодых семей.</w:t>
      </w:r>
    </w:p>
    <w:p w:rsidR="004F649F" w:rsidRPr="004F649F" w:rsidRDefault="004F649F" w:rsidP="00477C2D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4F649F">
        <w:rPr>
          <w:sz w:val="28"/>
          <w:szCs w:val="28"/>
        </w:rPr>
        <w:t>Указанные средства направляются на предоставление молодым семьям-участникам Подпрограммы социальных выплат на приобретение жилого помещения или создания объекта индивидуального жилищного строительства, которые могут направляться, в том числе на уплату первоначального взноса при получении ипотечного жилищного кредита или займа на приобретение жилья или  строительство индивидуального жилого дома, а также на погашение основной суммы долга и уплаты процентов по жилищным кредитам, в том</w:t>
      </w:r>
      <w:proofErr w:type="gramEnd"/>
      <w:r w:rsidRPr="004F649F">
        <w:rPr>
          <w:sz w:val="28"/>
          <w:szCs w:val="28"/>
        </w:rPr>
        <w:t xml:space="preserve"> </w:t>
      </w:r>
      <w:proofErr w:type="gramStart"/>
      <w:r w:rsidRPr="004F649F">
        <w:rPr>
          <w:sz w:val="28"/>
          <w:szCs w:val="28"/>
        </w:rPr>
        <w:t>числе</w:t>
      </w:r>
      <w:proofErr w:type="gramEnd"/>
      <w:r w:rsidRPr="004F649F">
        <w:rPr>
          <w:sz w:val="28"/>
          <w:szCs w:val="28"/>
        </w:rPr>
        <w:t xml:space="preserve">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»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4.2.2. Привлечение внебюджетных ресурсов.</w:t>
      </w:r>
    </w:p>
    <w:bookmarkEnd w:id="10"/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К внебюджетным ресурсам, привлекаемым для финансирования Программы, относятся:</w:t>
      </w:r>
    </w:p>
    <w:p w:rsidR="004F649F" w:rsidRPr="004F649F" w:rsidRDefault="004F649F" w:rsidP="00477C2D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>- ипотечное (жилищное) кредитование строительства (приобретение) жилых помещений;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средства материнского капитала;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средства организаций, направляемые на предоставление субсидий, ссуд и займов своим работникам;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долевое участие в строительстве жилья;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собственные средства участников программы. 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423"/>
      <w:r w:rsidRPr="004F649F">
        <w:rPr>
          <w:rFonts w:ascii="Times New Roman" w:hAnsi="Times New Roman" w:cs="Times New Roman"/>
          <w:sz w:val="28"/>
          <w:szCs w:val="28"/>
        </w:rPr>
        <w:t xml:space="preserve"> 4.2.3. Организационное обеспечение Программы.</w:t>
      </w:r>
    </w:p>
    <w:bookmarkEnd w:id="11"/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>Организационное обеспечение мероприятий Программы предусматривает: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единой информационной </w:t>
      </w:r>
      <w:proofErr w:type="gramStart"/>
      <w:r w:rsidRPr="004F649F">
        <w:rPr>
          <w:rFonts w:ascii="Times New Roman" w:hAnsi="Times New Roman" w:cs="Times New Roman"/>
          <w:sz w:val="28"/>
          <w:szCs w:val="28"/>
        </w:rPr>
        <w:t>системы мониторинга уровня обеспечения молодых семей</w:t>
      </w:r>
      <w:proofErr w:type="gramEnd"/>
      <w:r w:rsidRPr="004F649F">
        <w:rPr>
          <w:rFonts w:ascii="Times New Roman" w:hAnsi="Times New Roman" w:cs="Times New Roman"/>
          <w:sz w:val="28"/>
          <w:szCs w:val="28"/>
        </w:rPr>
        <w:t xml:space="preserve"> в районе;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привлечение общественных молодежных объединений и организаций к реализации мероприятий Программы;</w:t>
      </w:r>
    </w:p>
    <w:p w:rsidR="004F649F" w:rsidRP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разработка муниципальной программы для совместного финансирования строительства жилья молодым семьям из федерального, областного и местного бюджетов;</w:t>
      </w:r>
    </w:p>
    <w:p w:rsid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>- информационно-разъяснительная работа в средствах массовой информации о целях, задачах и механизмах улучшения жилищных условий молодых семей.</w:t>
      </w:r>
    </w:p>
    <w:p w:rsidR="00CE07F5" w:rsidRPr="004F649F" w:rsidRDefault="00CE07F5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CE07F5" w:rsidP="004F6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sub_500"/>
      <w:r>
        <w:rPr>
          <w:rFonts w:ascii="Times New Roman" w:hAnsi="Times New Roman" w:cs="Times New Roman"/>
          <w:b/>
          <w:sz w:val="28"/>
          <w:szCs w:val="28"/>
        </w:rPr>
        <w:tab/>
      </w:r>
      <w:r w:rsidR="004F649F" w:rsidRPr="004F649F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bookmarkEnd w:id="12"/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</w:r>
      <w:r w:rsidRPr="004F649F">
        <w:rPr>
          <w:rFonts w:ascii="Times New Roman" w:hAnsi="Times New Roman" w:cs="Times New Roman"/>
          <w:spacing w:val="-2"/>
          <w:sz w:val="28"/>
          <w:szCs w:val="28"/>
        </w:rPr>
        <w:t xml:space="preserve">Финансовые средства на удовлетворение потребностей молодых семей в </w:t>
      </w:r>
      <w:r w:rsidRPr="004F649F">
        <w:rPr>
          <w:rFonts w:ascii="Times New Roman" w:hAnsi="Times New Roman" w:cs="Times New Roman"/>
          <w:sz w:val="28"/>
          <w:szCs w:val="28"/>
        </w:rPr>
        <w:t>доступном и комфортном жилье формируются за счет соответствующих бюджетов и внебюджетных источников.</w:t>
      </w:r>
    </w:p>
    <w:p w:rsidR="004F649F" w:rsidRPr="004F649F" w:rsidRDefault="004F649F" w:rsidP="004F649F">
      <w:pPr>
        <w:shd w:val="clear" w:color="auto" w:fill="FFFFFF"/>
        <w:spacing w:after="0" w:line="240" w:lineRule="auto"/>
        <w:ind w:left="77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649F">
        <w:rPr>
          <w:rFonts w:ascii="Times New Roman" w:hAnsi="Times New Roman" w:cs="Times New Roman"/>
          <w:spacing w:val="-1"/>
          <w:sz w:val="28"/>
          <w:szCs w:val="28"/>
        </w:rPr>
        <w:t xml:space="preserve">Всего для реализации Программы необходимо привлечь 376,00 тыс. рублей, в том числе: </w:t>
      </w:r>
    </w:p>
    <w:p w:rsidR="004F649F" w:rsidRPr="004F649F" w:rsidRDefault="004F649F" w:rsidP="004F649F">
      <w:pPr>
        <w:shd w:val="clear" w:color="auto" w:fill="FFFFFF"/>
        <w:spacing w:after="0" w:line="240" w:lineRule="auto"/>
        <w:ind w:left="77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649F">
        <w:rPr>
          <w:rFonts w:ascii="Times New Roman" w:hAnsi="Times New Roman" w:cs="Times New Roman"/>
          <w:spacing w:val="-1"/>
          <w:sz w:val="28"/>
          <w:szCs w:val="28"/>
        </w:rPr>
        <w:t xml:space="preserve">- из федерального бюджета -  146,64 тыс. рублей; </w:t>
      </w:r>
    </w:p>
    <w:p w:rsidR="004F649F" w:rsidRPr="004F649F" w:rsidRDefault="004F649F" w:rsidP="004F649F">
      <w:pPr>
        <w:shd w:val="clear" w:color="auto" w:fill="FFFFFF"/>
        <w:spacing w:after="0" w:line="240" w:lineRule="auto"/>
        <w:ind w:left="770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pacing w:val="-1"/>
          <w:sz w:val="28"/>
          <w:szCs w:val="28"/>
        </w:rPr>
        <w:t xml:space="preserve">- из областного </w:t>
      </w:r>
      <w:r w:rsidRPr="004F649F">
        <w:rPr>
          <w:rFonts w:ascii="Times New Roman" w:hAnsi="Times New Roman" w:cs="Times New Roman"/>
          <w:sz w:val="28"/>
          <w:szCs w:val="28"/>
        </w:rPr>
        <w:t>бюджета – 229,36 тыс. рублей</w:t>
      </w:r>
      <w:r w:rsidRPr="004F649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4F649F" w:rsidRPr="004F649F" w:rsidRDefault="004F649F" w:rsidP="004F649F">
      <w:pPr>
        <w:shd w:val="clear" w:color="auto" w:fill="FFFFFF"/>
        <w:spacing w:after="0" w:line="240" w:lineRule="auto"/>
        <w:ind w:left="770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-из местного бюджета – </w:t>
      </w:r>
      <w:r w:rsidR="00BC336C">
        <w:rPr>
          <w:rFonts w:ascii="Times New Roman" w:hAnsi="Times New Roman" w:cs="Times New Roman"/>
          <w:sz w:val="28"/>
          <w:szCs w:val="28"/>
        </w:rPr>
        <w:t>5,9</w:t>
      </w:r>
      <w:r w:rsidRPr="004F64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4F649F" w:rsidRPr="004F649F" w:rsidRDefault="004F649F" w:rsidP="004F649F">
      <w:pPr>
        <w:shd w:val="clear" w:color="auto" w:fill="FFFFFF"/>
        <w:spacing w:after="0" w:line="240" w:lineRule="auto"/>
        <w:ind w:left="770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>-собственные средства участников программы – 0,0 тыс. рублей</w:t>
      </w:r>
      <w:r w:rsidRPr="004F649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F649F" w:rsidRPr="004F649F" w:rsidRDefault="004F649F" w:rsidP="00CE07F5">
      <w:pPr>
        <w:shd w:val="clear" w:color="auto" w:fill="FFFFFF"/>
        <w:spacing w:after="0" w:line="240" w:lineRule="auto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pacing w:val="-1"/>
          <w:sz w:val="28"/>
          <w:szCs w:val="28"/>
        </w:rPr>
        <w:t xml:space="preserve">Бюджетные средства направляются на предоставление безвозмездной </w:t>
      </w:r>
      <w:r w:rsidRPr="004F649F">
        <w:rPr>
          <w:rFonts w:ascii="Times New Roman" w:hAnsi="Times New Roman" w:cs="Times New Roman"/>
          <w:sz w:val="28"/>
          <w:szCs w:val="28"/>
        </w:rPr>
        <w:t>финансовой помощи, на строительство (приобретение) жилья молодым семьям.</w:t>
      </w:r>
    </w:p>
    <w:p w:rsidR="004F649F" w:rsidRPr="004F649F" w:rsidRDefault="004F649F" w:rsidP="004F649F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F649F">
        <w:rPr>
          <w:rFonts w:ascii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:rsidR="004F649F" w:rsidRPr="004F649F" w:rsidRDefault="004F649F" w:rsidP="00CE07F5">
      <w:pPr>
        <w:shd w:val="clear" w:color="auto" w:fill="FFFFFF"/>
        <w:spacing w:after="0" w:line="240" w:lineRule="auto"/>
        <w:ind w:left="209" w:right="115" w:firstLine="54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F649F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Объемы финансирования Программы</w:t>
      </w:r>
    </w:p>
    <w:p w:rsidR="004F649F" w:rsidRPr="004F649F" w:rsidRDefault="004F649F" w:rsidP="00CE07F5">
      <w:pPr>
        <w:shd w:val="clear" w:color="auto" w:fill="FFFFFF"/>
        <w:spacing w:after="0" w:line="240" w:lineRule="auto"/>
        <w:ind w:left="209" w:right="115" w:firstLine="540"/>
        <w:jc w:val="right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F649F">
        <w:rPr>
          <w:rFonts w:ascii="Times New Roman" w:hAnsi="Times New Roman" w:cs="Times New Roman"/>
          <w:bCs/>
          <w:spacing w:val="-2"/>
          <w:sz w:val="28"/>
          <w:szCs w:val="28"/>
        </w:rPr>
        <w:t>Таблица 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1559"/>
        <w:gridCol w:w="1276"/>
        <w:gridCol w:w="1418"/>
        <w:gridCol w:w="1134"/>
        <w:gridCol w:w="1417"/>
      </w:tblGrid>
      <w:tr w:rsidR="004F649F" w:rsidRPr="004F649F" w:rsidTr="001B1050">
        <w:trPr>
          <w:trHeight w:val="158"/>
        </w:trPr>
        <w:tc>
          <w:tcPr>
            <w:tcW w:w="426" w:type="dxa"/>
            <w:vMerge w:val="restart"/>
          </w:tcPr>
          <w:p w:rsidR="004F649F" w:rsidRPr="00F30F07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4F649F" w:rsidRPr="00F30F07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F649F" w:rsidRPr="00F30F07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5387" w:type="dxa"/>
            <w:gridSpan w:val="4"/>
          </w:tcPr>
          <w:p w:rsidR="004F649F" w:rsidRPr="00F30F07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за счет средств (тыс</w:t>
            </w:r>
            <w:proofErr w:type="gramStart"/>
            <w:r w:rsidRPr="00F30F0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30F07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Merge w:val="restart"/>
            <w:vAlign w:val="center"/>
          </w:tcPr>
          <w:p w:rsidR="004F649F" w:rsidRPr="00F30F07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30F07" w:rsidRPr="004F649F" w:rsidTr="001B1050">
        <w:trPr>
          <w:trHeight w:val="157"/>
        </w:trPr>
        <w:tc>
          <w:tcPr>
            <w:tcW w:w="426" w:type="dxa"/>
            <w:vMerge/>
          </w:tcPr>
          <w:p w:rsidR="004F649F" w:rsidRPr="004F649F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F649F" w:rsidRPr="004F649F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649F" w:rsidRPr="00F30F07" w:rsidRDefault="00F30F07" w:rsidP="00F30F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F07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</w:t>
            </w:r>
            <w:r w:rsidR="004F649F" w:rsidRPr="00F30F07">
              <w:rPr>
                <w:rFonts w:ascii="Times New Roman" w:hAnsi="Times New Roman" w:cs="Times New Roman"/>
                <w:b/>
                <w:sz w:val="18"/>
                <w:szCs w:val="18"/>
              </w:rPr>
              <w:t>й бюджет</w:t>
            </w:r>
          </w:p>
        </w:tc>
        <w:tc>
          <w:tcPr>
            <w:tcW w:w="1276" w:type="dxa"/>
          </w:tcPr>
          <w:p w:rsidR="004F649F" w:rsidRPr="00F30F07" w:rsidRDefault="004F649F" w:rsidP="00F30F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F07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4F649F" w:rsidRPr="00F30F07" w:rsidRDefault="004F649F" w:rsidP="00F30F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F07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4F649F" w:rsidRPr="00F30F07" w:rsidRDefault="004F649F" w:rsidP="00F30F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0F0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ые средства участников программы</w:t>
            </w:r>
          </w:p>
        </w:tc>
        <w:tc>
          <w:tcPr>
            <w:tcW w:w="1417" w:type="dxa"/>
            <w:vMerge/>
          </w:tcPr>
          <w:p w:rsidR="004F649F" w:rsidRPr="004F649F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07" w:rsidRPr="00F30F07" w:rsidTr="001B1050">
        <w:trPr>
          <w:trHeight w:val="1869"/>
        </w:trPr>
        <w:tc>
          <w:tcPr>
            <w:tcW w:w="426" w:type="dxa"/>
            <w:vMerge w:val="restart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F649F" w:rsidRPr="00F30F07" w:rsidRDefault="004F649F" w:rsidP="00F30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Выплата субсидий на приобретение (строительство) жилья молодым семьям, участникам программы в том числе:</w:t>
            </w:r>
          </w:p>
        </w:tc>
        <w:tc>
          <w:tcPr>
            <w:tcW w:w="1559" w:type="dxa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146,64</w:t>
            </w:r>
          </w:p>
        </w:tc>
        <w:tc>
          <w:tcPr>
            <w:tcW w:w="1276" w:type="dxa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229,36</w:t>
            </w:r>
          </w:p>
        </w:tc>
        <w:tc>
          <w:tcPr>
            <w:tcW w:w="1418" w:type="dxa"/>
            <w:vAlign w:val="center"/>
          </w:tcPr>
          <w:p w:rsidR="004F649F" w:rsidRPr="00F30F07" w:rsidRDefault="001B1050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Администрация Озинского муниципального района</w:t>
            </w:r>
          </w:p>
        </w:tc>
      </w:tr>
      <w:tr w:rsidR="00F30F07" w:rsidRPr="00F30F07" w:rsidTr="001B1050">
        <w:tc>
          <w:tcPr>
            <w:tcW w:w="426" w:type="dxa"/>
            <w:vMerge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9F" w:rsidRPr="00F30F07" w:rsidRDefault="004F649F" w:rsidP="00F30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- на софинансирование мероприятий подпрограммы в 2017 году</w:t>
            </w:r>
          </w:p>
        </w:tc>
        <w:tc>
          <w:tcPr>
            <w:tcW w:w="1559" w:type="dxa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146,64</w:t>
            </w:r>
          </w:p>
        </w:tc>
        <w:tc>
          <w:tcPr>
            <w:tcW w:w="1276" w:type="dxa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229,36</w:t>
            </w:r>
          </w:p>
        </w:tc>
        <w:tc>
          <w:tcPr>
            <w:tcW w:w="1418" w:type="dxa"/>
            <w:vAlign w:val="center"/>
          </w:tcPr>
          <w:p w:rsidR="004F649F" w:rsidRPr="00F30F07" w:rsidRDefault="001B1050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49F" w:rsidRPr="00F30F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F649F" w:rsidRPr="00F30F07" w:rsidRDefault="004F649F" w:rsidP="00F30F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07" w:rsidRPr="00F30F07" w:rsidTr="001B1050">
        <w:tc>
          <w:tcPr>
            <w:tcW w:w="426" w:type="dxa"/>
            <w:vMerge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9F" w:rsidRPr="00F30F07" w:rsidRDefault="004F649F" w:rsidP="00F30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- на исполнение принятых обязатель</w:t>
            </w:r>
            <w:proofErr w:type="gramStart"/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ошлых лет по обеспечению молодых семей</w:t>
            </w:r>
          </w:p>
        </w:tc>
        <w:tc>
          <w:tcPr>
            <w:tcW w:w="1559" w:type="dxa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F649F" w:rsidRPr="00F30F07" w:rsidRDefault="001B1050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49F" w:rsidRPr="00F30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4F649F" w:rsidRPr="00F30F07" w:rsidRDefault="004F649F" w:rsidP="00F30F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07" w:rsidRPr="00F30F07" w:rsidTr="001B1050">
        <w:tc>
          <w:tcPr>
            <w:tcW w:w="426" w:type="dxa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649F" w:rsidRPr="00F30F07" w:rsidRDefault="004F649F" w:rsidP="00F30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Выплата денежных средств на компенсацию расходов молодой семье, участнице Программы при рождении (усыновлении) одного ребенка</w:t>
            </w:r>
          </w:p>
        </w:tc>
        <w:tc>
          <w:tcPr>
            <w:tcW w:w="1559" w:type="dxa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F649F" w:rsidRPr="00F30F07" w:rsidRDefault="004F649F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Администрация Озинского муниципального района</w:t>
            </w:r>
          </w:p>
        </w:tc>
      </w:tr>
      <w:tr w:rsidR="00F30F07" w:rsidRPr="00F30F07" w:rsidTr="001B1050">
        <w:trPr>
          <w:trHeight w:val="412"/>
        </w:trPr>
        <w:tc>
          <w:tcPr>
            <w:tcW w:w="426" w:type="dxa"/>
            <w:vAlign w:val="center"/>
          </w:tcPr>
          <w:p w:rsidR="004F649F" w:rsidRPr="00F30F07" w:rsidRDefault="004F649F" w:rsidP="00F30F07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F649F" w:rsidRPr="00F30F07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59" w:type="dxa"/>
            <w:vAlign w:val="center"/>
          </w:tcPr>
          <w:p w:rsidR="004F649F" w:rsidRPr="00F30F07" w:rsidRDefault="004F649F" w:rsidP="001B1050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146,64</w:t>
            </w:r>
          </w:p>
        </w:tc>
        <w:tc>
          <w:tcPr>
            <w:tcW w:w="1276" w:type="dxa"/>
            <w:vAlign w:val="center"/>
          </w:tcPr>
          <w:p w:rsidR="004F649F" w:rsidRPr="00F30F07" w:rsidRDefault="004F649F" w:rsidP="001B1050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229,36</w:t>
            </w:r>
          </w:p>
        </w:tc>
        <w:tc>
          <w:tcPr>
            <w:tcW w:w="1418" w:type="dxa"/>
            <w:vAlign w:val="center"/>
          </w:tcPr>
          <w:p w:rsidR="004F649F" w:rsidRPr="00F30F07" w:rsidRDefault="001B1050" w:rsidP="001B1050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vAlign w:val="center"/>
          </w:tcPr>
          <w:p w:rsidR="004F649F" w:rsidRPr="00F30F07" w:rsidRDefault="004F649F" w:rsidP="001B1050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F649F" w:rsidRPr="00F30F07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49F" w:rsidRPr="00F30F07" w:rsidTr="001B1050">
        <w:tc>
          <w:tcPr>
            <w:tcW w:w="426" w:type="dxa"/>
          </w:tcPr>
          <w:p w:rsidR="004F649F" w:rsidRPr="00F30F07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9F" w:rsidRPr="00F30F07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0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5387" w:type="dxa"/>
            <w:gridSpan w:val="4"/>
          </w:tcPr>
          <w:p w:rsidR="004F649F" w:rsidRPr="00F30F07" w:rsidRDefault="00BC336C" w:rsidP="00F30F07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,9</w:t>
            </w:r>
            <w:r w:rsidR="004F649F" w:rsidRPr="00F30F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F649F" w:rsidRPr="00F30F07" w:rsidRDefault="004F649F" w:rsidP="004F649F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49F" w:rsidRPr="00F30F07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49F" w:rsidRDefault="004F649F" w:rsidP="004F6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>Объемы финансирования подлежат уточнению исходя из возможностей федерального, областного и районного бюджетов на соответствующий финансовый год.</w:t>
      </w:r>
    </w:p>
    <w:p w:rsidR="00F30F07" w:rsidRDefault="00F30F07" w:rsidP="004F64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0F07" w:rsidRDefault="00F30F07" w:rsidP="004F64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0F07" w:rsidRDefault="00F30F07" w:rsidP="004F64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0F07" w:rsidRDefault="00F30F07" w:rsidP="004F64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49F" w:rsidRPr="004F649F" w:rsidRDefault="00F30F07" w:rsidP="00332E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649F" w:rsidRPr="004F649F">
        <w:rPr>
          <w:rFonts w:ascii="Times New Roman" w:hAnsi="Times New Roman" w:cs="Times New Roman"/>
          <w:b/>
          <w:bCs/>
          <w:sz w:val="28"/>
          <w:szCs w:val="28"/>
        </w:rPr>
        <w:t>6. Организация управления реализацией Программы,</w:t>
      </w:r>
    </w:p>
    <w:p w:rsidR="004F649F" w:rsidRDefault="004F649F" w:rsidP="00332E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49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4F649F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4F649F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выполнения</w:t>
      </w:r>
    </w:p>
    <w:p w:rsidR="004F649F" w:rsidRPr="004F649F" w:rsidRDefault="004F649F" w:rsidP="0033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Заказчик Программы осуществляет общее руководство и </w:t>
      </w:r>
      <w:proofErr w:type="gramStart"/>
      <w:r w:rsidRPr="004F649F">
        <w:rPr>
          <w:rFonts w:ascii="Times New Roman" w:hAnsi="Times New Roman" w:cs="Times New Roman"/>
          <w:sz w:val="28"/>
          <w:szCs w:val="28"/>
        </w:rPr>
        <w:t>контроль, за</w:t>
      </w:r>
      <w:proofErr w:type="gramEnd"/>
      <w:r w:rsidRPr="004F649F">
        <w:rPr>
          <w:rFonts w:ascii="Times New Roman" w:hAnsi="Times New Roman" w:cs="Times New Roman"/>
          <w:sz w:val="28"/>
          <w:szCs w:val="28"/>
        </w:rPr>
        <w:t xml:space="preserve"> выполнением Программы, координирует взаимодействие исполнителей основных мероприятий программы с органами исполнительной власти </w:t>
      </w:r>
      <w:r w:rsidRPr="004F649F">
        <w:rPr>
          <w:rFonts w:ascii="Times New Roman" w:hAnsi="Times New Roman" w:cs="Times New Roman"/>
          <w:spacing w:val="-1"/>
          <w:sz w:val="28"/>
          <w:szCs w:val="28"/>
        </w:rPr>
        <w:t>области по вопросам обеспечения жилыми помещениями молодых семей.</w:t>
      </w:r>
    </w:p>
    <w:p w:rsidR="004F649F" w:rsidRPr="004F649F" w:rsidRDefault="00332EBB" w:rsidP="00332EBB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600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4F649F" w:rsidRPr="004F649F">
        <w:rPr>
          <w:rFonts w:ascii="Times New Roman" w:hAnsi="Times New Roman" w:cs="Times New Roman"/>
          <w:color w:val="auto"/>
          <w:sz w:val="28"/>
          <w:szCs w:val="28"/>
        </w:rPr>
        <w:t>7. Оценка эффективности социально-экономических результатов Программы</w:t>
      </w:r>
    </w:p>
    <w:bookmarkEnd w:id="13"/>
    <w:p w:rsidR="004F649F" w:rsidRPr="004F649F" w:rsidRDefault="004F649F" w:rsidP="00332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 xml:space="preserve">В ходе строительства жилых помещений и реализации Программы планируется освоить около </w:t>
      </w:r>
      <w:r w:rsidR="00BC336C">
        <w:rPr>
          <w:rFonts w:ascii="Times New Roman" w:hAnsi="Times New Roman" w:cs="Times New Roman"/>
          <w:b/>
          <w:sz w:val="28"/>
          <w:szCs w:val="28"/>
        </w:rPr>
        <w:t>381,9</w:t>
      </w:r>
      <w:r w:rsidRPr="004F649F">
        <w:rPr>
          <w:rFonts w:ascii="Times New Roman" w:hAnsi="Times New Roman" w:cs="Times New Roman"/>
          <w:b/>
          <w:sz w:val="28"/>
          <w:szCs w:val="28"/>
        </w:rPr>
        <w:t>0</w:t>
      </w:r>
      <w:r w:rsidRPr="004F649F">
        <w:rPr>
          <w:rFonts w:ascii="Times New Roman" w:hAnsi="Times New Roman" w:cs="Times New Roman"/>
          <w:sz w:val="28"/>
          <w:szCs w:val="28"/>
        </w:rPr>
        <w:t xml:space="preserve"> тыс. рублей, обеспечив при этом новые рабочие места в строительном комплексе района и дополнительные налоговые сборы в экономику района. Успешное выполнение мероприятий Программы позволит обеспечить:</w:t>
      </w:r>
    </w:p>
    <w:p w:rsidR="004F649F" w:rsidRPr="004F649F" w:rsidRDefault="004F649F" w:rsidP="00332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реализация мероприятий Программы позволит обеспечить жилыми помещениями 2 молодые семьи;</w:t>
      </w:r>
    </w:p>
    <w:p w:rsidR="004F649F" w:rsidRPr="004F649F" w:rsidRDefault="004F649F" w:rsidP="00332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создание условий для повышения уровня обеспеченности жильем молодых семей;</w:t>
      </w:r>
    </w:p>
    <w:p w:rsidR="004F649F" w:rsidRPr="004F649F" w:rsidRDefault="004F649F" w:rsidP="00332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ab/>
        <w:t>- привлечение в жилищную сферу внебюджетных источников и увеличение объема жилищного строительства;</w:t>
      </w:r>
    </w:p>
    <w:p w:rsidR="004F649F" w:rsidRPr="004F649F" w:rsidRDefault="004F649F" w:rsidP="00332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совершенствование механизма оказания поддержки молодым семьям в решении жилищного вопроса;</w:t>
      </w:r>
    </w:p>
    <w:p w:rsidR="004F649F" w:rsidRPr="004F649F" w:rsidRDefault="004F649F" w:rsidP="00332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9F">
        <w:rPr>
          <w:rFonts w:ascii="Times New Roman" w:hAnsi="Times New Roman" w:cs="Times New Roman"/>
          <w:sz w:val="28"/>
          <w:szCs w:val="28"/>
        </w:rPr>
        <w:t xml:space="preserve"> - развитие и закрепление положительных демографических тенденций в обществе;</w:t>
      </w:r>
    </w:p>
    <w:p w:rsidR="004F649F" w:rsidRPr="004F649F" w:rsidRDefault="00332EBB" w:rsidP="00332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649F" w:rsidRPr="004F649F">
        <w:rPr>
          <w:rFonts w:ascii="Times New Roman" w:hAnsi="Times New Roman" w:cs="Times New Roman"/>
          <w:sz w:val="28"/>
          <w:szCs w:val="28"/>
        </w:rPr>
        <w:t xml:space="preserve"> - укрепление семейных отношений и снижение социальной напряженности в обществе.</w:t>
      </w: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BB" w:rsidRDefault="00332EBB" w:rsidP="0033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начальник отдела делопроизводства </w:t>
      </w:r>
    </w:p>
    <w:p w:rsidR="004F649F" w:rsidRPr="004F649F" w:rsidRDefault="00332EBB" w:rsidP="0033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технического об</w:t>
      </w:r>
      <w:r w:rsidR="002356AF">
        <w:rPr>
          <w:rFonts w:ascii="Times New Roman" w:hAnsi="Times New Roman" w:cs="Times New Roman"/>
          <w:sz w:val="28"/>
          <w:szCs w:val="28"/>
        </w:rPr>
        <w:t>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О.Г. Пивоварова</w:t>
      </w: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9F" w:rsidRPr="004F649F" w:rsidRDefault="004F649F" w:rsidP="004F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649F" w:rsidRPr="004F649F" w:rsidSect="00BC33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4F649F"/>
    <w:rsid w:val="00031CF4"/>
    <w:rsid w:val="001B1050"/>
    <w:rsid w:val="002356AF"/>
    <w:rsid w:val="00332EBB"/>
    <w:rsid w:val="003A5F8A"/>
    <w:rsid w:val="0045352B"/>
    <w:rsid w:val="00477C2D"/>
    <w:rsid w:val="004967B8"/>
    <w:rsid w:val="004F649F"/>
    <w:rsid w:val="00695F3B"/>
    <w:rsid w:val="009E38BC"/>
    <w:rsid w:val="00BC336C"/>
    <w:rsid w:val="00CE07F5"/>
    <w:rsid w:val="00E91914"/>
    <w:rsid w:val="00F30F07"/>
    <w:rsid w:val="00F90AD0"/>
    <w:rsid w:val="00F93AAE"/>
    <w:rsid w:val="00FA6E91"/>
    <w:rsid w:val="00FF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9F"/>
    <w:pPr>
      <w:spacing w:after="200" w:line="276" w:lineRule="auto"/>
      <w:ind w:right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6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49F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F64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649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F64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F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1D62-F256-4DE2-85EC-B58592F2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04T09:13:00Z</cp:lastPrinted>
  <dcterms:created xsi:type="dcterms:W3CDTF">2017-09-04T07:41:00Z</dcterms:created>
  <dcterms:modified xsi:type="dcterms:W3CDTF">2017-09-15T06:54:00Z</dcterms:modified>
</cp:coreProperties>
</file>